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8F6BD" w14:textId="29CE3BB7" w:rsidR="00C0062E" w:rsidRDefault="000B0AA2" w:rsidP="000B0AA2">
      <w:pPr>
        <w:pStyle w:val="1"/>
      </w:pPr>
      <w:r>
        <w:rPr>
          <w:rFonts w:hint="eastAsia"/>
        </w:rPr>
        <w:t>请查看下面的在线文档</w:t>
      </w:r>
    </w:p>
    <w:p w14:paraId="5DC801A5" w14:textId="77777777" w:rsidR="000B0AA2" w:rsidRPr="000B0AA2" w:rsidRDefault="000B0AA2" w:rsidP="000B0AA2">
      <w:pPr>
        <w:rPr>
          <w:sz w:val="36"/>
          <w:szCs w:val="40"/>
        </w:rPr>
      </w:pPr>
      <w:r w:rsidRPr="000B0AA2">
        <w:rPr>
          <w:sz w:val="36"/>
          <w:szCs w:val="40"/>
        </w:rPr>
        <w:t>【腾讯文档】付费指引</w:t>
      </w:r>
    </w:p>
    <w:p w14:paraId="09808029" w14:textId="640DD9E5" w:rsidR="000B0AA2" w:rsidRPr="000B0AA2" w:rsidRDefault="000B0AA2" w:rsidP="000B0AA2">
      <w:pPr>
        <w:rPr>
          <w:sz w:val="36"/>
          <w:szCs w:val="40"/>
        </w:rPr>
      </w:pPr>
      <w:hyperlink r:id="rId8" w:history="1">
        <w:r w:rsidRPr="000B0AA2">
          <w:rPr>
            <w:rStyle w:val="a4"/>
            <w:sz w:val="36"/>
            <w:szCs w:val="40"/>
          </w:rPr>
          <w:t>https://docs.qq.com/doc/DYnRISFNOdW12VGZG</w:t>
        </w:r>
      </w:hyperlink>
    </w:p>
    <w:p w14:paraId="57C1F146" w14:textId="77777777" w:rsidR="000B0AA2" w:rsidRPr="000B0AA2" w:rsidRDefault="000B0AA2" w:rsidP="000B0AA2">
      <w:pPr>
        <w:rPr>
          <w:rFonts w:hint="eastAsia"/>
        </w:rPr>
      </w:pPr>
    </w:p>
    <w:sectPr w:rsidR="000B0AA2" w:rsidRPr="000B0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6591B" w14:textId="77777777" w:rsidR="00670C4F" w:rsidRDefault="00670C4F" w:rsidP="008571CD">
      <w:r>
        <w:separator/>
      </w:r>
    </w:p>
  </w:endnote>
  <w:endnote w:type="continuationSeparator" w:id="0">
    <w:p w14:paraId="67D14163" w14:textId="77777777" w:rsidR="00670C4F" w:rsidRDefault="00670C4F" w:rsidP="008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B2C73" w14:textId="77777777" w:rsidR="00670C4F" w:rsidRDefault="00670C4F" w:rsidP="008571CD">
      <w:r>
        <w:separator/>
      </w:r>
    </w:p>
  </w:footnote>
  <w:footnote w:type="continuationSeparator" w:id="0">
    <w:p w14:paraId="687B9FB6" w14:textId="77777777" w:rsidR="00670C4F" w:rsidRDefault="00670C4F" w:rsidP="008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071651">
    <w:abstractNumId w:val="2"/>
  </w:num>
  <w:num w:numId="2" w16cid:durableId="128280124">
    <w:abstractNumId w:val="1"/>
  </w:num>
  <w:num w:numId="3" w16cid:durableId="73396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14FC2"/>
    <w:rsid w:val="00021B49"/>
    <w:rsid w:val="00072751"/>
    <w:rsid w:val="000823C9"/>
    <w:rsid w:val="0008390B"/>
    <w:rsid w:val="000B0AA2"/>
    <w:rsid w:val="0012058F"/>
    <w:rsid w:val="00122734"/>
    <w:rsid w:val="00145181"/>
    <w:rsid w:val="001473E2"/>
    <w:rsid w:val="00157CD2"/>
    <w:rsid w:val="00171913"/>
    <w:rsid w:val="001A4BF1"/>
    <w:rsid w:val="001B36ED"/>
    <w:rsid w:val="001F69EA"/>
    <w:rsid w:val="002244AF"/>
    <w:rsid w:val="00224EB2"/>
    <w:rsid w:val="00261CA8"/>
    <w:rsid w:val="00276CA8"/>
    <w:rsid w:val="00296712"/>
    <w:rsid w:val="002A083E"/>
    <w:rsid w:val="00331299"/>
    <w:rsid w:val="003415A7"/>
    <w:rsid w:val="00341936"/>
    <w:rsid w:val="00346169"/>
    <w:rsid w:val="00366D41"/>
    <w:rsid w:val="00370084"/>
    <w:rsid w:val="003F0473"/>
    <w:rsid w:val="00417E5B"/>
    <w:rsid w:val="004401A5"/>
    <w:rsid w:val="004543A2"/>
    <w:rsid w:val="004A291A"/>
    <w:rsid w:val="005708EF"/>
    <w:rsid w:val="005721CD"/>
    <w:rsid w:val="0057783C"/>
    <w:rsid w:val="005B1BEC"/>
    <w:rsid w:val="00623971"/>
    <w:rsid w:val="0066113A"/>
    <w:rsid w:val="00670C4F"/>
    <w:rsid w:val="00684BBF"/>
    <w:rsid w:val="0069149F"/>
    <w:rsid w:val="006E1D50"/>
    <w:rsid w:val="00721219"/>
    <w:rsid w:val="007B52D1"/>
    <w:rsid w:val="007D59B1"/>
    <w:rsid w:val="007D76F8"/>
    <w:rsid w:val="00815576"/>
    <w:rsid w:val="008571CD"/>
    <w:rsid w:val="00871F45"/>
    <w:rsid w:val="008D4469"/>
    <w:rsid w:val="00910B35"/>
    <w:rsid w:val="00923696"/>
    <w:rsid w:val="00950D36"/>
    <w:rsid w:val="009658E6"/>
    <w:rsid w:val="0096652F"/>
    <w:rsid w:val="009878BD"/>
    <w:rsid w:val="009F4137"/>
    <w:rsid w:val="00A22CC5"/>
    <w:rsid w:val="00A3256D"/>
    <w:rsid w:val="00AC68B7"/>
    <w:rsid w:val="00B0075F"/>
    <w:rsid w:val="00B13CF8"/>
    <w:rsid w:val="00B26538"/>
    <w:rsid w:val="00B36DF8"/>
    <w:rsid w:val="00B87F44"/>
    <w:rsid w:val="00B9272F"/>
    <w:rsid w:val="00BB4C61"/>
    <w:rsid w:val="00BB7CB4"/>
    <w:rsid w:val="00BD4DDD"/>
    <w:rsid w:val="00C0062E"/>
    <w:rsid w:val="00C35DDC"/>
    <w:rsid w:val="00C41879"/>
    <w:rsid w:val="00C41992"/>
    <w:rsid w:val="00C92DEF"/>
    <w:rsid w:val="00D0212D"/>
    <w:rsid w:val="00D037A1"/>
    <w:rsid w:val="00D36130"/>
    <w:rsid w:val="00D40229"/>
    <w:rsid w:val="00D95755"/>
    <w:rsid w:val="00DC3944"/>
    <w:rsid w:val="00E11F41"/>
    <w:rsid w:val="00E21578"/>
    <w:rsid w:val="00E52D8A"/>
    <w:rsid w:val="00E55DDB"/>
    <w:rsid w:val="00E635C4"/>
    <w:rsid w:val="00E839CB"/>
    <w:rsid w:val="00EB2FFF"/>
    <w:rsid w:val="00F0678C"/>
    <w:rsid w:val="00F14015"/>
    <w:rsid w:val="00F52553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F1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71CD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71C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qq.com/doc/DYnRISFNOdW12VGZ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Chen Ji</cp:lastModifiedBy>
  <cp:revision>80</cp:revision>
  <dcterms:created xsi:type="dcterms:W3CDTF">2021-02-08T14:27:00Z</dcterms:created>
  <dcterms:modified xsi:type="dcterms:W3CDTF">2025-01-02T12:27:00Z</dcterms:modified>
</cp:coreProperties>
</file>